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816" w:rsidRDefault="004E7048">
      <w:pPr>
        <w:rPr>
          <w:noProof/>
        </w:rPr>
      </w:pPr>
      <w:r>
        <w:rPr>
          <w:noProof/>
        </w:rPr>
        <w:t>UI01-</w:t>
      </w:r>
      <w:r w:rsidR="00724816">
        <w:rPr>
          <w:noProof/>
        </w:rPr>
        <w:t>User page layout</w:t>
      </w:r>
    </w:p>
    <w:p w:rsidR="00C5786E" w:rsidRDefault="00724816">
      <w:r>
        <w:rPr>
          <w:noProof/>
        </w:rPr>
        <w:drawing>
          <wp:inline distT="0" distB="0" distL="0" distR="0" wp14:anchorId="19904C95" wp14:editId="78A57F19">
            <wp:extent cx="5943600" cy="3209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b="3933"/>
                    <a:stretch/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816" w:rsidRDefault="004E7048">
      <w:r>
        <w:rPr>
          <w:noProof/>
        </w:rPr>
        <w:t>UI02</w:t>
      </w:r>
      <w:r>
        <w:rPr>
          <w:noProof/>
        </w:rPr>
        <w:t>-</w:t>
      </w:r>
      <w:r w:rsidR="00724816">
        <w:t>Use product page</w:t>
      </w:r>
    </w:p>
    <w:p w:rsidR="00724816" w:rsidRDefault="00724816">
      <w:r>
        <w:rPr>
          <w:noProof/>
        </w:rPr>
        <w:drawing>
          <wp:inline distT="0" distB="0" distL="0" distR="0" wp14:anchorId="6DDFC562" wp14:editId="00D618F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816" w:rsidRDefault="00724816"/>
    <w:p w:rsidR="00724816" w:rsidRDefault="00724816"/>
    <w:p w:rsidR="00724816" w:rsidRDefault="004E7048">
      <w:r>
        <w:rPr>
          <w:noProof/>
        </w:rPr>
        <w:lastRenderedPageBreak/>
        <w:t>UI03</w:t>
      </w:r>
      <w:r>
        <w:rPr>
          <w:noProof/>
        </w:rPr>
        <w:t>-</w:t>
      </w:r>
      <w:r w:rsidR="00724816">
        <w:t>Login page</w:t>
      </w:r>
    </w:p>
    <w:p w:rsidR="00724816" w:rsidRDefault="00724816">
      <w:r>
        <w:rPr>
          <w:noProof/>
        </w:rPr>
        <w:drawing>
          <wp:inline distT="0" distB="0" distL="0" distR="0" wp14:anchorId="6B87B25E" wp14:editId="633B4DAA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816" w:rsidRDefault="004E7048">
      <w:r>
        <w:rPr>
          <w:noProof/>
        </w:rPr>
        <w:t>UI04</w:t>
      </w:r>
      <w:r>
        <w:rPr>
          <w:noProof/>
        </w:rPr>
        <w:t>-</w:t>
      </w:r>
      <w:r w:rsidR="00724816">
        <w:t>Admin page layout</w:t>
      </w:r>
    </w:p>
    <w:p w:rsidR="00724816" w:rsidRDefault="00724816">
      <w:r>
        <w:rPr>
          <w:noProof/>
        </w:rPr>
        <w:drawing>
          <wp:inline distT="0" distB="0" distL="0" distR="0" wp14:anchorId="4754D8AF" wp14:editId="1383A42E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816" w:rsidRDefault="00724816"/>
    <w:p w:rsidR="00C2357C" w:rsidRDefault="00C2357C"/>
    <w:p w:rsidR="00724816" w:rsidRDefault="004E7048">
      <w:r>
        <w:rPr>
          <w:noProof/>
        </w:rPr>
        <w:lastRenderedPageBreak/>
        <w:t>UI05</w:t>
      </w:r>
      <w:r>
        <w:rPr>
          <w:noProof/>
        </w:rPr>
        <w:t>-</w:t>
      </w:r>
      <w:r w:rsidR="00724816">
        <w:t xml:space="preserve">Product management page </w:t>
      </w:r>
    </w:p>
    <w:p w:rsidR="00724816" w:rsidRDefault="00724816">
      <w:r>
        <w:rPr>
          <w:noProof/>
        </w:rPr>
        <w:drawing>
          <wp:inline distT="0" distB="0" distL="0" distR="0" wp14:anchorId="29C1D4C9" wp14:editId="65A71F9F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816" w:rsidRDefault="004E7048">
      <w:r>
        <w:rPr>
          <w:noProof/>
        </w:rPr>
        <w:t>UI06</w:t>
      </w:r>
      <w:r>
        <w:rPr>
          <w:noProof/>
        </w:rPr>
        <w:t>-</w:t>
      </w:r>
      <w:r w:rsidR="00724816">
        <w:t>Create product page</w:t>
      </w:r>
    </w:p>
    <w:p w:rsidR="00724816" w:rsidRDefault="00724816">
      <w:r>
        <w:rPr>
          <w:noProof/>
        </w:rPr>
        <w:drawing>
          <wp:inline distT="0" distB="0" distL="0" distR="0" wp14:anchorId="5D6F4349" wp14:editId="10752A0E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816" w:rsidRDefault="00724816"/>
    <w:p w:rsidR="00724816" w:rsidRDefault="00724816"/>
    <w:p w:rsidR="00724816" w:rsidRDefault="004E7048">
      <w:r>
        <w:rPr>
          <w:noProof/>
        </w:rPr>
        <w:lastRenderedPageBreak/>
        <w:t>UI07</w:t>
      </w:r>
      <w:r>
        <w:rPr>
          <w:noProof/>
        </w:rPr>
        <w:t>-</w:t>
      </w:r>
      <w:r w:rsidR="00724816">
        <w:t>Edit product page</w:t>
      </w:r>
    </w:p>
    <w:p w:rsidR="00724816" w:rsidRDefault="00724816">
      <w:r>
        <w:rPr>
          <w:noProof/>
        </w:rPr>
        <w:drawing>
          <wp:inline distT="0" distB="0" distL="0" distR="0" wp14:anchorId="4C928067" wp14:editId="6DBFA5E6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816" w:rsidRDefault="004E7048">
      <w:r>
        <w:rPr>
          <w:noProof/>
        </w:rPr>
        <w:t>UI08</w:t>
      </w:r>
      <w:r>
        <w:rPr>
          <w:noProof/>
        </w:rPr>
        <w:t>-</w:t>
      </w:r>
      <w:r w:rsidR="00724816">
        <w:t>Details of product page</w:t>
      </w:r>
    </w:p>
    <w:p w:rsidR="00724816" w:rsidRDefault="004E7048">
      <w:r>
        <w:rPr>
          <w:noProof/>
        </w:rPr>
        <w:drawing>
          <wp:inline distT="0" distB="0" distL="0" distR="0" wp14:anchorId="35CA80CD" wp14:editId="29FE27F1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048" w:rsidRDefault="004E7048"/>
    <w:p w:rsidR="004E7048" w:rsidRDefault="004E7048"/>
    <w:p w:rsidR="004E7048" w:rsidRDefault="004E7048">
      <w:r>
        <w:rPr>
          <w:noProof/>
        </w:rPr>
        <w:lastRenderedPageBreak/>
        <w:t>UI09</w:t>
      </w:r>
      <w:r>
        <w:rPr>
          <w:noProof/>
        </w:rPr>
        <w:t>-</w:t>
      </w:r>
      <w:r>
        <w:t>Delete product page</w:t>
      </w:r>
    </w:p>
    <w:p w:rsidR="004E7048" w:rsidRDefault="004E7048">
      <w:r>
        <w:rPr>
          <w:noProof/>
        </w:rPr>
        <w:drawing>
          <wp:inline distT="0" distB="0" distL="0" distR="0" wp14:anchorId="5B21EAF3" wp14:editId="7CC1B86A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048" w:rsidRDefault="00C2357C" w:rsidP="004E7048">
      <w:r>
        <w:rPr>
          <w:noProof/>
        </w:rPr>
        <w:t>UI09</w:t>
      </w:r>
      <w:r w:rsidR="004E7048">
        <w:rPr>
          <w:noProof/>
        </w:rPr>
        <w:t>-</w:t>
      </w:r>
      <w:r w:rsidR="004E7048">
        <w:t xml:space="preserve">Error </w:t>
      </w:r>
      <w:r w:rsidR="004E7048">
        <w:t>form page</w:t>
      </w:r>
    </w:p>
    <w:p w:rsidR="004E7048" w:rsidRDefault="004E7048" w:rsidP="004E7048">
      <w:r>
        <w:rPr>
          <w:noProof/>
        </w:rPr>
        <w:drawing>
          <wp:inline distT="0" distB="0" distL="0" distR="0" wp14:anchorId="4BFB9459" wp14:editId="0D76EB68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816" w:rsidRDefault="00724816"/>
    <w:p w:rsidR="004E7048" w:rsidRDefault="004E7048"/>
    <w:p w:rsidR="004E7048" w:rsidRDefault="00C2357C">
      <w:r>
        <w:rPr>
          <w:noProof/>
        </w:rPr>
        <w:lastRenderedPageBreak/>
        <w:t>UI10</w:t>
      </w:r>
      <w:r>
        <w:rPr>
          <w:noProof/>
        </w:rPr>
        <w:t>-</w:t>
      </w:r>
      <w:r w:rsidR="004E7048">
        <w:t>User management page</w:t>
      </w:r>
    </w:p>
    <w:p w:rsidR="004E7048" w:rsidRDefault="004E7048">
      <w:r>
        <w:rPr>
          <w:noProof/>
        </w:rPr>
        <w:drawing>
          <wp:inline distT="0" distB="0" distL="0" distR="0" wp14:anchorId="5B6BD14E" wp14:editId="6AE04350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048" w:rsidRDefault="00C2357C">
      <w:r>
        <w:rPr>
          <w:noProof/>
        </w:rPr>
        <w:t>UI11</w:t>
      </w:r>
      <w:r>
        <w:rPr>
          <w:noProof/>
        </w:rPr>
        <w:t>-</w:t>
      </w:r>
      <w:r w:rsidR="004E7048">
        <w:t>Create user page</w:t>
      </w:r>
    </w:p>
    <w:p w:rsidR="004E7048" w:rsidRDefault="004E7048">
      <w:r>
        <w:rPr>
          <w:noProof/>
        </w:rPr>
        <w:drawing>
          <wp:inline distT="0" distB="0" distL="0" distR="0" wp14:anchorId="3F1C91F1" wp14:editId="150A367E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048" w:rsidRDefault="004E7048"/>
    <w:p w:rsidR="004E7048" w:rsidRDefault="004E7048"/>
    <w:p w:rsidR="004E7048" w:rsidRDefault="00C2357C">
      <w:r>
        <w:rPr>
          <w:noProof/>
        </w:rPr>
        <w:lastRenderedPageBreak/>
        <w:t>UI12</w:t>
      </w:r>
      <w:r>
        <w:rPr>
          <w:noProof/>
        </w:rPr>
        <w:t>-</w:t>
      </w:r>
      <w:r w:rsidR="004E7048">
        <w:t>Edit user page</w:t>
      </w:r>
    </w:p>
    <w:p w:rsidR="004E7048" w:rsidRDefault="004E7048">
      <w:r>
        <w:rPr>
          <w:noProof/>
        </w:rPr>
        <w:drawing>
          <wp:inline distT="0" distB="0" distL="0" distR="0" wp14:anchorId="6C85D403" wp14:editId="1CD807AB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048" w:rsidRDefault="00C2357C">
      <w:r>
        <w:rPr>
          <w:noProof/>
        </w:rPr>
        <w:t>UI13</w:t>
      </w:r>
      <w:r>
        <w:rPr>
          <w:noProof/>
        </w:rPr>
        <w:t>-</w:t>
      </w:r>
      <w:r w:rsidR="004E7048">
        <w:t>Detail of user page</w:t>
      </w:r>
    </w:p>
    <w:p w:rsidR="004E7048" w:rsidRDefault="004E7048">
      <w:r>
        <w:rPr>
          <w:noProof/>
        </w:rPr>
        <w:drawing>
          <wp:inline distT="0" distB="0" distL="0" distR="0" wp14:anchorId="4898051F" wp14:editId="02580455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57C" w:rsidRDefault="00C2357C"/>
    <w:p w:rsidR="00C2357C" w:rsidRDefault="00C2357C"/>
    <w:p w:rsidR="00C2357C" w:rsidRDefault="00C2357C"/>
    <w:p w:rsidR="004E7048" w:rsidRDefault="00C2357C">
      <w:r>
        <w:rPr>
          <w:noProof/>
        </w:rPr>
        <w:t>UI14</w:t>
      </w:r>
      <w:r>
        <w:rPr>
          <w:noProof/>
        </w:rPr>
        <w:t>-</w:t>
      </w:r>
      <w:r w:rsidR="004E7048">
        <w:t>Delete user page</w:t>
      </w:r>
    </w:p>
    <w:p w:rsidR="004E7048" w:rsidRDefault="004E7048">
      <w:r>
        <w:rPr>
          <w:noProof/>
        </w:rPr>
        <w:drawing>
          <wp:inline distT="0" distB="0" distL="0" distR="0" wp14:anchorId="0E609F39" wp14:editId="5BFF7A0F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048" w:rsidRDefault="00C2357C">
      <w:r>
        <w:rPr>
          <w:noProof/>
        </w:rPr>
        <w:t>UI15</w:t>
      </w:r>
      <w:r>
        <w:rPr>
          <w:noProof/>
        </w:rPr>
        <w:t>-</w:t>
      </w:r>
      <w:r w:rsidR="004E7048">
        <w:t xml:space="preserve">User form error page </w:t>
      </w:r>
    </w:p>
    <w:p w:rsidR="004E7048" w:rsidRDefault="004E7048">
      <w:r>
        <w:rPr>
          <w:noProof/>
        </w:rPr>
        <w:drawing>
          <wp:inline distT="0" distB="0" distL="0" distR="0" wp14:anchorId="0A237978" wp14:editId="7097959F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57C" w:rsidRDefault="00C2357C"/>
    <w:p w:rsidR="00C2357C" w:rsidRDefault="007C4A14" w:rsidP="00C2357C">
      <w:pPr>
        <w:rPr>
          <w:noProof/>
        </w:rPr>
      </w:pPr>
      <w:r>
        <w:rPr>
          <w:noProof/>
        </w:rPr>
        <w:lastRenderedPageBreak/>
        <w:t>UI16-</w:t>
      </w:r>
      <w:bookmarkStart w:id="0" w:name="_GoBack"/>
      <w:bookmarkEnd w:id="0"/>
      <w:r w:rsidR="00C2357C">
        <w:rPr>
          <w:noProof/>
        </w:rPr>
        <w:t>Logout page</w:t>
      </w:r>
    </w:p>
    <w:p w:rsidR="00C2357C" w:rsidRDefault="00C2357C" w:rsidP="00C2357C">
      <w:r>
        <w:rPr>
          <w:noProof/>
        </w:rPr>
        <w:drawing>
          <wp:inline distT="0" distB="0" distL="0" distR="0" wp14:anchorId="5ED5A5E7" wp14:editId="454A85E7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57C" w:rsidRDefault="00C2357C"/>
    <w:sectPr w:rsidR="00C23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816"/>
    <w:rsid w:val="004E7048"/>
    <w:rsid w:val="00724816"/>
    <w:rsid w:val="007C4A14"/>
    <w:rsid w:val="00C2357C"/>
    <w:rsid w:val="00C5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8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81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8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81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886C-75A0-48F5-A156-4EE9D63A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iinook ' jubjub.</dc:creator>
  <cp:lastModifiedBy>Happiinook ' jubjub.</cp:lastModifiedBy>
  <cp:revision>2</cp:revision>
  <dcterms:created xsi:type="dcterms:W3CDTF">2014-07-06T06:42:00Z</dcterms:created>
  <dcterms:modified xsi:type="dcterms:W3CDTF">2014-07-06T07:11:00Z</dcterms:modified>
</cp:coreProperties>
</file>